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338B" w14:textId="77777777" w:rsidR="00F86D1D" w:rsidRDefault="00F86D1D" w:rsidP="00F86D1D">
      <w:pPr>
        <w:pStyle w:val="a7"/>
        <w:spacing w:before="0"/>
        <w:rPr>
          <w:rFonts w:ascii="ＭＳ 明朝" w:hAnsi="ＭＳ 明朝"/>
          <w:sz w:val="36"/>
          <w:szCs w:val="36"/>
        </w:rPr>
      </w:pPr>
      <w:r>
        <w:rPr>
          <w:rFonts w:ascii="ＭＳ 明朝" w:eastAsia="ＭＳ ゴシック" w:hAnsi="ＭＳ 明朝"/>
          <w:sz w:val="36"/>
          <w:szCs w:val="36"/>
        </w:rPr>
        <w:t>在職証明書</w:t>
      </w:r>
    </w:p>
    <w:tbl>
      <w:tblPr>
        <w:tblW w:w="95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1239"/>
        <w:gridCol w:w="1364"/>
        <w:gridCol w:w="1254"/>
        <w:gridCol w:w="343"/>
        <w:gridCol w:w="3236"/>
      </w:tblGrid>
      <w:tr w:rsidR="00F86D1D" w14:paraId="278B2A86" w14:textId="77777777" w:rsidTr="00F86D1D">
        <w:trPr>
          <w:trHeight w:hRule="exact" w:val="499"/>
          <w:jc w:val="center"/>
        </w:trPr>
        <w:tc>
          <w:tcPr>
            <w:tcW w:w="215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4473E" w14:textId="77777777" w:rsidR="00F86D1D" w:rsidRDefault="00F86D1D" w:rsidP="001F798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（ひらがな）</w:t>
            </w:r>
          </w:p>
        </w:tc>
        <w:tc>
          <w:tcPr>
            <w:tcW w:w="3857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DF728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579" w:type="dxa"/>
            <w:gridSpan w:val="2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F8701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　　　　　　）</w:t>
            </w:r>
          </w:p>
        </w:tc>
      </w:tr>
      <w:tr w:rsidR="00F86D1D" w14:paraId="39627243" w14:textId="77777777" w:rsidTr="00F86D1D">
        <w:trPr>
          <w:trHeight w:hRule="exact" w:val="499"/>
          <w:jc w:val="center"/>
        </w:trPr>
        <w:tc>
          <w:tcPr>
            <w:tcW w:w="215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B2595" w14:textId="77777777" w:rsidR="00F86D1D" w:rsidRDefault="00F86D1D" w:rsidP="001F798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743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D82DE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昭和・平成　　年　　月　　日</w:t>
            </w:r>
          </w:p>
        </w:tc>
      </w:tr>
      <w:tr w:rsidR="00F86D1D" w14:paraId="7213CDAE" w14:textId="77777777" w:rsidTr="00F86D1D">
        <w:trPr>
          <w:trHeight w:hRule="exact" w:val="499"/>
          <w:jc w:val="center"/>
        </w:trPr>
        <w:tc>
          <w:tcPr>
            <w:tcW w:w="2154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658AC" w14:textId="77777777" w:rsidR="00F86D1D" w:rsidRDefault="00F86D1D" w:rsidP="001F798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住所</w:t>
            </w:r>
          </w:p>
        </w:tc>
        <w:tc>
          <w:tcPr>
            <w:tcW w:w="743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47A47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〒　　　　－</w:t>
            </w:r>
          </w:p>
        </w:tc>
      </w:tr>
      <w:tr w:rsidR="00F86D1D" w14:paraId="6F8CB491" w14:textId="77777777" w:rsidTr="00F86D1D">
        <w:trPr>
          <w:trHeight w:hRule="exact" w:val="499"/>
          <w:jc w:val="center"/>
        </w:trPr>
        <w:tc>
          <w:tcPr>
            <w:tcW w:w="2154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68EE2" w14:textId="77777777" w:rsidR="00F86D1D" w:rsidRDefault="00F86D1D" w:rsidP="001F7984"/>
        </w:tc>
        <w:tc>
          <w:tcPr>
            <w:tcW w:w="743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46BE9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86D1D" w14:paraId="62D67AFE" w14:textId="77777777" w:rsidTr="00F86D1D">
        <w:trPr>
          <w:trHeight w:hRule="exact" w:val="499"/>
          <w:jc w:val="center"/>
        </w:trPr>
        <w:tc>
          <w:tcPr>
            <w:tcW w:w="215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8003D" w14:textId="77777777" w:rsidR="00F86D1D" w:rsidRDefault="00F86D1D" w:rsidP="001F798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社年月日</w:t>
            </w:r>
          </w:p>
        </w:tc>
        <w:tc>
          <w:tcPr>
            <w:tcW w:w="743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DC474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昭和・平成・令和　　年　　月　　日</w:t>
            </w:r>
          </w:p>
        </w:tc>
      </w:tr>
      <w:tr w:rsidR="00F86D1D" w14:paraId="408C914F" w14:textId="77777777" w:rsidTr="00F86D1D">
        <w:trPr>
          <w:trHeight w:hRule="exact" w:val="499"/>
          <w:jc w:val="center"/>
        </w:trPr>
        <w:tc>
          <w:tcPr>
            <w:tcW w:w="215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94ED8" w14:textId="77777777" w:rsidR="00F86D1D" w:rsidRDefault="00F86D1D" w:rsidP="001F798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commentRangeStart w:id="0"/>
            <w:r>
              <w:rPr>
                <w:rFonts w:ascii="ＭＳ 明朝" w:eastAsia="ＭＳ 明朝" w:hAnsi="ＭＳ 明朝"/>
              </w:rPr>
              <w:t>雇用形態</w:t>
            </w:r>
            <w:commentRangeEnd w:id="0"/>
            <w:r>
              <w:rPr>
                <w:rFonts w:ascii="ＭＳ 明朝" w:eastAsia="ＭＳ 明朝" w:hAnsi="ＭＳ 明朝"/>
              </w:rPr>
              <w:commentReference w:id="0"/>
            </w:r>
          </w:p>
        </w:tc>
        <w:tc>
          <w:tcPr>
            <w:tcW w:w="7436" w:type="dxa"/>
            <w:gridSpan w:val="5"/>
            <w:tcBorders>
              <w:left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295E1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常勤・非常勤・パート・アルバイト・派遣・契約・自営・内職・</w:t>
            </w:r>
          </w:p>
        </w:tc>
      </w:tr>
      <w:tr w:rsidR="00F86D1D" w14:paraId="6C113E89" w14:textId="77777777" w:rsidTr="00F86D1D">
        <w:trPr>
          <w:trHeight w:hRule="exact" w:val="499"/>
          <w:jc w:val="center"/>
        </w:trPr>
        <w:tc>
          <w:tcPr>
            <w:tcW w:w="215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F62DB" w14:textId="77777777" w:rsidR="00F86D1D" w:rsidRDefault="00F86D1D" w:rsidP="001F798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3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05F9F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）</w:t>
            </w:r>
          </w:p>
        </w:tc>
      </w:tr>
      <w:tr w:rsidR="00F86D1D" w14:paraId="0CDBC467" w14:textId="77777777" w:rsidTr="00F86D1D">
        <w:trPr>
          <w:trHeight w:hRule="exact" w:val="499"/>
          <w:jc w:val="center"/>
        </w:trPr>
        <w:tc>
          <w:tcPr>
            <w:tcW w:w="215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8FD8F" w14:textId="77777777" w:rsidR="00F86D1D" w:rsidRDefault="00F86D1D" w:rsidP="001F798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種</w:t>
            </w:r>
          </w:p>
        </w:tc>
        <w:tc>
          <w:tcPr>
            <w:tcW w:w="743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45774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86D1D" w14:paraId="195FD438" w14:textId="77777777" w:rsidTr="00F86D1D">
        <w:trPr>
          <w:trHeight w:hRule="exact" w:val="499"/>
          <w:jc w:val="center"/>
        </w:trPr>
        <w:tc>
          <w:tcPr>
            <w:tcW w:w="215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A4CED" w14:textId="77777777" w:rsidR="00F86D1D" w:rsidRDefault="00F86D1D" w:rsidP="001F798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在の所属部署</w:t>
            </w:r>
          </w:p>
        </w:tc>
        <w:tc>
          <w:tcPr>
            <w:tcW w:w="743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61211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本社・事業所（　　　　　　　　　　　　　　　　）</w:t>
            </w:r>
          </w:p>
        </w:tc>
      </w:tr>
      <w:tr w:rsidR="00F86D1D" w14:paraId="0443D075" w14:textId="77777777" w:rsidTr="00F86D1D">
        <w:trPr>
          <w:trHeight w:hRule="exact" w:val="499"/>
          <w:jc w:val="center"/>
        </w:trPr>
        <w:tc>
          <w:tcPr>
            <w:tcW w:w="215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D2B1C" w14:textId="77777777" w:rsidR="00F86D1D" w:rsidRDefault="00F86D1D" w:rsidP="001F798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3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B7E93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部　　　　　　　　　課</w:t>
            </w:r>
          </w:p>
        </w:tc>
      </w:tr>
      <w:tr w:rsidR="00F86D1D" w14:paraId="0A7CA93A" w14:textId="77777777" w:rsidTr="00F86D1D">
        <w:trPr>
          <w:trHeight w:hRule="exact" w:val="499"/>
          <w:jc w:val="center"/>
        </w:trPr>
        <w:tc>
          <w:tcPr>
            <w:tcW w:w="215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0C024" w14:textId="77777777" w:rsidR="00F86D1D" w:rsidRDefault="00F86D1D" w:rsidP="001F798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在の職務内容</w:t>
            </w:r>
          </w:p>
        </w:tc>
        <w:tc>
          <w:tcPr>
            <w:tcW w:w="743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8024B" w14:textId="77777777" w:rsidR="00F86D1D" w:rsidRDefault="00F86D1D" w:rsidP="001F798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86D1D" w14:paraId="1081D53C" w14:textId="77777777" w:rsidTr="00F86D1D">
        <w:trPr>
          <w:trHeight w:hRule="exact" w:val="499"/>
          <w:jc w:val="center"/>
        </w:trPr>
        <w:tc>
          <w:tcPr>
            <w:tcW w:w="215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4CF77" w14:textId="77777777" w:rsidR="00F86D1D" w:rsidRDefault="00F86D1D" w:rsidP="001F798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勤務時間</w:t>
            </w:r>
          </w:p>
        </w:tc>
        <w:tc>
          <w:tcPr>
            <w:tcW w:w="7436" w:type="dxa"/>
            <w:gridSpan w:val="5"/>
            <w:tcBorders>
              <w:left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7E750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午前・午後　　　時　　　分から</w:t>
            </w:r>
          </w:p>
        </w:tc>
      </w:tr>
      <w:tr w:rsidR="00F86D1D" w14:paraId="6EC6BB50" w14:textId="77777777" w:rsidTr="00F86D1D">
        <w:trPr>
          <w:trHeight w:hRule="exact" w:val="499"/>
          <w:jc w:val="center"/>
        </w:trPr>
        <w:tc>
          <w:tcPr>
            <w:tcW w:w="21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E2B4C" w14:textId="77777777" w:rsidR="00F86D1D" w:rsidRDefault="00F86D1D" w:rsidP="001F798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36" w:type="dxa"/>
            <w:gridSpan w:val="5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FEDE8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午前・午後　　　時　　　分まで</w:t>
            </w:r>
          </w:p>
        </w:tc>
      </w:tr>
      <w:tr w:rsidR="00F86D1D" w14:paraId="5F94613D" w14:textId="77777777" w:rsidTr="00F86D1D">
        <w:trPr>
          <w:trHeight w:hRule="exact" w:val="499"/>
          <w:jc w:val="center"/>
        </w:trPr>
        <w:tc>
          <w:tcPr>
            <w:tcW w:w="959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CEAB1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上記の通りであることを証明します。</w:t>
            </w:r>
          </w:p>
        </w:tc>
      </w:tr>
      <w:tr w:rsidR="00F86D1D" w14:paraId="2F593874" w14:textId="77777777" w:rsidTr="00F86D1D">
        <w:trPr>
          <w:trHeight w:hRule="exact" w:val="499"/>
          <w:jc w:val="center"/>
        </w:trPr>
        <w:tc>
          <w:tcPr>
            <w:tcW w:w="959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3524D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86D1D" w14:paraId="457A1D75" w14:textId="77777777" w:rsidTr="00F86D1D">
        <w:trPr>
          <w:trHeight w:hRule="exact" w:val="499"/>
          <w:jc w:val="center"/>
        </w:trPr>
        <w:tc>
          <w:tcPr>
            <w:tcW w:w="215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783E0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43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AD1A9" w14:textId="77777777" w:rsidR="00F86D1D" w:rsidRDefault="00F86D1D" w:rsidP="001F798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日　</w:t>
            </w:r>
          </w:p>
        </w:tc>
      </w:tr>
      <w:tr w:rsidR="00F86D1D" w14:paraId="1354177E" w14:textId="77777777" w:rsidTr="00F86D1D">
        <w:trPr>
          <w:trHeight w:hRule="exact" w:val="499"/>
          <w:jc w:val="center"/>
        </w:trPr>
        <w:tc>
          <w:tcPr>
            <w:tcW w:w="215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8DBE8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43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93B48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所在地</w:t>
            </w:r>
            <w:r>
              <w:rPr>
                <w:rFonts w:ascii="ＭＳ 明朝" w:eastAsia="ＭＳ 明朝" w:hAnsi="ＭＳ 明朝"/>
              </w:rPr>
              <w:tab/>
              <w:t>〒</w:t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－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F86D1D" w14:paraId="47B89EBF" w14:textId="77777777" w:rsidTr="00F86D1D">
        <w:trPr>
          <w:trHeight w:hRule="exact" w:val="499"/>
          <w:jc w:val="center"/>
        </w:trPr>
        <w:tc>
          <w:tcPr>
            <w:tcW w:w="215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60A8D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43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F8B88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F86D1D" w14:paraId="49D01C6A" w14:textId="77777777" w:rsidTr="00F86D1D">
        <w:trPr>
          <w:trHeight w:hRule="exact" w:val="499"/>
          <w:jc w:val="center"/>
        </w:trPr>
        <w:tc>
          <w:tcPr>
            <w:tcW w:w="215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EE406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43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E7D78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　称</w:t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F86D1D" w14:paraId="482BEFB6" w14:textId="77777777" w:rsidTr="00F86D1D">
        <w:trPr>
          <w:trHeight w:hRule="exact" w:val="499"/>
          <w:jc w:val="center"/>
        </w:trPr>
        <w:tc>
          <w:tcPr>
            <w:tcW w:w="215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EF4B6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43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EBAAA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代表者</w:t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　㊞</w:t>
            </w:r>
          </w:p>
        </w:tc>
      </w:tr>
      <w:tr w:rsidR="00F86D1D" w14:paraId="30C18AF7" w14:textId="77777777" w:rsidTr="00F86D1D">
        <w:trPr>
          <w:trHeight w:hRule="exact" w:val="499"/>
          <w:jc w:val="center"/>
        </w:trPr>
        <w:tc>
          <w:tcPr>
            <w:tcW w:w="215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7FECB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43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69E3E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－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/>
              </w:rPr>
              <w:t>－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F86D1D" w14:paraId="7F171909" w14:textId="77777777" w:rsidTr="00F86D1D">
        <w:trPr>
          <w:trHeight w:hRule="exact" w:val="499"/>
          <w:jc w:val="center"/>
        </w:trPr>
        <w:tc>
          <w:tcPr>
            <w:tcW w:w="215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CE26D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43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72804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86D1D" w14:paraId="0809BF80" w14:textId="77777777" w:rsidTr="00F86D1D">
        <w:trPr>
          <w:trHeight w:hRule="exact" w:val="499"/>
          <w:jc w:val="center"/>
        </w:trPr>
        <w:tc>
          <w:tcPr>
            <w:tcW w:w="33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86A94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D706F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記入担当者</w:t>
            </w:r>
          </w:p>
        </w:tc>
        <w:tc>
          <w:tcPr>
            <w:tcW w:w="15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EFC70" w14:textId="77777777" w:rsidR="00F86D1D" w:rsidRDefault="00F86D1D" w:rsidP="001F798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部署</w:t>
            </w:r>
          </w:p>
        </w:tc>
        <w:tc>
          <w:tcPr>
            <w:tcW w:w="3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70B4F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86D1D" w14:paraId="5EAB4EC4" w14:textId="77777777" w:rsidTr="00F86D1D">
        <w:trPr>
          <w:trHeight w:hRule="exact" w:val="499"/>
          <w:jc w:val="center"/>
        </w:trPr>
        <w:tc>
          <w:tcPr>
            <w:tcW w:w="33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45741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45CF0" w14:textId="77777777" w:rsidR="00F86D1D" w:rsidRDefault="00F86D1D" w:rsidP="001F798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E34A2" w14:textId="77777777" w:rsidR="00F86D1D" w:rsidRDefault="00F86D1D" w:rsidP="001F798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役職・氏名</w:t>
            </w:r>
          </w:p>
        </w:tc>
        <w:tc>
          <w:tcPr>
            <w:tcW w:w="323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615B3" w14:textId="77777777" w:rsidR="00F86D1D" w:rsidRDefault="00F86D1D" w:rsidP="001F798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6CF98DC4" w14:textId="77777777" w:rsidR="00663C3D" w:rsidRPr="00F86D1D" w:rsidRDefault="00663C3D" w:rsidP="00F86D1D"/>
    <w:sectPr w:rsidR="00663C3D" w:rsidRPr="00F86D1D">
      <w:pgSz w:w="11906" w:h="16838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不明な作成者" w:date="2023-03-20T08:37:00Z" w:initials="不明な作成者">
    <w:p w14:paraId="6A6B0992" w14:textId="77777777" w:rsidR="00F86D1D" w:rsidRDefault="00F86D1D" w:rsidP="00F86D1D">
      <w:r>
        <w:rPr>
          <w:rStyle w:val="af6"/>
          <w:rFonts w:hint="eastAsia"/>
        </w:rPr>
        <w:annotationRef/>
      </w:r>
      <w:r>
        <w:rPr>
          <w:rFonts w:ascii="Liberation Serif" w:eastAsia="ＭＳ ゴシック" w:hAnsi="Liberation Serif" w:cs="TakaoPGothic"/>
          <w:kern w:val="3"/>
          <w:sz w:val="21"/>
          <w:lang w:bidi="hi-IN"/>
        </w:rPr>
        <w:t>雇用形態として派遣や契約を選んだ場合は派遣会社へ、自営業者やフリーランスの場合は自分で書類を作成し、開業届や確定申告書等を添付することになり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6B09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6B0992" w16cid:durableId="27C2A3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9E05" w14:textId="77777777" w:rsidR="00286CD4" w:rsidRDefault="00286CD4" w:rsidP="009D1716">
      <w:r>
        <w:separator/>
      </w:r>
    </w:p>
  </w:endnote>
  <w:endnote w:type="continuationSeparator" w:id="0">
    <w:p w14:paraId="18BCC6F4" w14:textId="77777777" w:rsidR="00286CD4" w:rsidRDefault="00286CD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F5DC" w14:textId="77777777" w:rsidR="00286CD4" w:rsidRDefault="00286CD4" w:rsidP="009D1716">
      <w:r>
        <w:separator/>
      </w:r>
    </w:p>
  </w:footnote>
  <w:footnote w:type="continuationSeparator" w:id="0">
    <w:p w14:paraId="1095B810" w14:textId="77777777" w:rsidR="00286CD4" w:rsidRDefault="00286CD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7779"/>
    <w:rsid w:val="000F1C83"/>
    <w:rsid w:val="00132FC9"/>
    <w:rsid w:val="00151816"/>
    <w:rsid w:val="001A6DAA"/>
    <w:rsid w:val="00206771"/>
    <w:rsid w:val="00217A98"/>
    <w:rsid w:val="00220DB6"/>
    <w:rsid w:val="002842FA"/>
    <w:rsid w:val="00286CD4"/>
    <w:rsid w:val="002B406A"/>
    <w:rsid w:val="003509AE"/>
    <w:rsid w:val="00364209"/>
    <w:rsid w:val="0037360B"/>
    <w:rsid w:val="003846E0"/>
    <w:rsid w:val="003A7117"/>
    <w:rsid w:val="003D5C7B"/>
    <w:rsid w:val="00455134"/>
    <w:rsid w:val="00532F6E"/>
    <w:rsid w:val="005B05FC"/>
    <w:rsid w:val="00663C3D"/>
    <w:rsid w:val="00724B22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352D"/>
    <w:rsid w:val="00941914"/>
    <w:rsid w:val="009770A7"/>
    <w:rsid w:val="0099028E"/>
    <w:rsid w:val="009C0FA9"/>
    <w:rsid w:val="009C3DE5"/>
    <w:rsid w:val="009D1716"/>
    <w:rsid w:val="009F4C9A"/>
    <w:rsid w:val="00A440BE"/>
    <w:rsid w:val="00A70778"/>
    <w:rsid w:val="00A9645B"/>
    <w:rsid w:val="00AC501B"/>
    <w:rsid w:val="00AE2339"/>
    <w:rsid w:val="00B26E45"/>
    <w:rsid w:val="00B517F8"/>
    <w:rsid w:val="00BA72A2"/>
    <w:rsid w:val="00C06063"/>
    <w:rsid w:val="00C26AEC"/>
    <w:rsid w:val="00CA455E"/>
    <w:rsid w:val="00CB74B8"/>
    <w:rsid w:val="00CC0E1B"/>
    <w:rsid w:val="00CC48E2"/>
    <w:rsid w:val="00D1686B"/>
    <w:rsid w:val="00DB35CB"/>
    <w:rsid w:val="00E024E8"/>
    <w:rsid w:val="00E52561"/>
    <w:rsid w:val="00E73F09"/>
    <w:rsid w:val="00E93163"/>
    <w:rsid w:val="00EB435B"/>
    <w:rsid w:val="00EE0278"/>
    <w:rsid w:val="00EF64C6"/>
    <w:rsid w:val="00F51A78"/>
    <w:rsid w:val="00F563D2"/>
    <w:rsid w:val="00F86D1D"/>
    <w:rsid w:val="00FE54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D193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993B-27AE-4F82-A099-A29FC30D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223</Characters>
  <Application>Microsoft Office Word</Application>
  <DocSecurity>0</DocSecurity>
  <Lines>74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手当（改訂）申請書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職証明書</dc:title>
  <dc:subject>ビジネス文書</dc:subject>
  <dc:creator>ホウフリンク</dc:creator>
  <cp:keywords/>
  <dc:description/>
  <cp:lastModifiedBy>ホウフ リンク</cp:lastModifiedBy>
  <cp:revision>2</cp:revision>
  <dcterms:created xsi:type="dcterms:W3CDTF">2023-03-20T00:30:00Z</dcterms:created>
  <dcterms:modified xsi:type="dcterms:W3CDTF">2023-03-20T00:30:00Z</dcterms:modified>
</cp:coreProperties>
</file>